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923" w:tblpY="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721"/>
        <w:gridCol w:w="2248"/>
        <w:gridCol w:w="1656"/>
        <w:gridCol w:w="2127"/>
        <w:gridCol w:w="1679"/>
        <w:gridCol w:w="1626"/>
      </w:tblGrid>
      <w:tr w:rsidR="000C010F" w:rsidRPr="004D0819" w14:paraId="13BC080B" w14:textId="77777777" w:rsidTr="00EB38CA">
        <w:trPr>
          <w:trHeight w:val="1463"/>
        </w:trPr>
        <w:tc>
          <w:tcPr>
            <w:tcW w:w="17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40FBB8" w14:textId="77777777" w:rsidR="000C010F" w:rsidRPr="004D0819" w:rsidRDefault="000C010F" w:rsidP="00EB38CA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0560" behindDoc="0" locked="0" layoutInCell="1" allowOverlap="1" wp14:anchorId="7558C76E" wp14:editId="69E7B2B5">
                  <wp:simplePos x="0" y="0"/>
                  <wp:positionH relativeFrom="column">
                    <wp:posOffset>30312</wp:posOffset>
                  </wp:positionH>
                  <wp:positionV relativeFrom="paragraph">
                    <wp:posOffset>66769</wp:posOffset>
                  </wp:positionV>
                  <wp:extent cx="971984" cy="710361"/>
                  <wp:effectExtent l="19050" t="0" r="0" b="0"/>
                  <wp:wrapNone/>
                  <wp:docPr id="2" name="Resim 2" descr="SU_AmbLOGO_uyg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_AmbLOGO_uyg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44" cy="71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0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7058A13" w14:textId="77777777" w:rsidR="000C010F" w:rsidRPr="004D0819" w:rsidRDefault="000C010F" w:rsidP="00EB38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1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0A8ED8A4" w14:textId="77777777" w:rsidR="000C010F" w:rsidRPr="004D0819" w:rsidRDefault="000C010F" w:rsidP="00EB38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19">
              <w:rPr>
                <w:rFonts w:ascii="Times New Roman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2519C7F9" w14:textId="77777777" w:rsidR="000C010F" w:rsidRPr="004D0819" w:rsidRDefault="000C010F" w:rsidP="00EB38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19">
              <w:rPr>
                <w:rFonts w:ascii="Times New Roman" w:hAnsi="Times New Roman" w:cs="Times New Roman"/>
                <w:b/>
                <w:sz w:val="24"/>
                <w:szCs w:val="24"/>
              </w:rPr>
              <w:t>SAĞLIK KÜLTÜR VE SPOR DAİRE BAŞKANLIĞI</w:t>
            </w:r>
          </w:p>
          <w:p w14:paraId="69195E5E" w14:textId="77777777" w:rsidR="00360FD5" w:rsidRPr="004D0819" w:rsidRDefault="00360FD5" w:rsidP="00360F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İ TOPLULUKLARI FAALİYETLERİ </w:t>
            </w:r>
          </w:p>
          <w:p w14:paraId="0D461DDC" w14:textId="77777777" w:rsidR="000C010F" w:rsidRPr="004D0819" w:rsidRDefault="000C010F" w:rsidP="00360FD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b/>
                <w:sz w:val="24"/>
                <w:szCs w:val="24"/>
              </w:rPr>
              <w:t>İŞ AKIŞ SÜREÇLERİ</w:t>
            </w:r>
          </w:p>
        </w:tc>
        <w:tc>
          <w:tcPr>
            <w:tcW w:w="16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F42F00" w14:textId="77777777" w:rsidR="000C010F" w:rsidRPr="004D0819" w:rsidRDefault="00184C16" w:rsidP="00EB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BFAB62" wp14:editId="6C1EC270">
                  <wp:extent cx="943610" cy="904875"/>
                  <wp:effectExtent l="0" t="0" r="889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1P1vrdv_200x2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A72" w:rsidRPr="004D0819" w14:paraId="4255EE2B" w14:textId="77777777" w:rsidTr="00AC10CD">
        <w:trPr>
          <w:trHeight w:val="244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B8D68" w14:textId="77777777" w:rsidR="00914A72" w:rsidRPr="00AC337D" w:rsidRDefault="001875FF" w:rsidP="006F6B12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  <w:b/>
              </w:rPr>
            </w:pPr>
            <w:r w:rsidRPr="00AC337D">
              <w:rPr>
                <w:rFonts w:ascii="Times New Roman" w:hAnsi="Times New Roman" w:cs="Times New Roman"/>
                <w:b/>
              </w:rPr>
              <w:t>İşlem / İş Akışı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C8E2B" w14:textId="77777777" w:rsidR="00914A72" w:rsidRPr="00AC337D" w:rsidRDefault="001875FF" w:rsidP="006F6B12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  <w:b/>
              </w:rPr>
            </w:pPr>
            <w:r w:rsidRPr="00AC337D">
              <w:rPr>
                <w:rFonts w:ascii="Times New Roman" w:hAnsi="Times New Roman" w:cs="Times New Roman"/>
                <w:b/>
              </w:rPr>
              <w:t>Sorumlular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6FB16" w14:textId="77777777" w:rsidR="00914A72" w:rsidRPr="00AC337D" w:rsidRDefault="00446B8C" w:rsidP="006F6B12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  <w:b/>
              </w:rPr>
            </w:pPr>
            <w:r w:rsidRPr="00AC337D">
              <w:rPr>
                <w:rFonts w:ascii="Times New Roman" w:hAnsi="Times New Roman" w:cs="Times New Roman"/>
                <w:b/>
              </w:rPr>
              <w:t>Formlar</w:t>
            </w:r>
          </w:p>
        </w:tc>
        <w:tc>
          <w:tcPr>
            <w:tcW w:w="3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2FBB5FC6" w14:textId="1039ECEC" w:rsidR="00914A72" w:rsidRPr="00AC337D" w:rsidRDefault="001875FF" w:rsidP="00184C16">
            <w:pPr>
              <w:spacing w:after="0" w:line="240" w:lineRule="auto"/>
              <w:ind w:right="-499"/>
              <w:rPr>
                <w:rFonts w:ascii="Times New Roman" w:hAnsi="Times New Roman" w:cs="Times New Roman"/>
                <w:b/>
              </w:rPr>
            </w:pPr>
            <w:proofErr w:type="gramStart"/>
            <w:r w:rsidRPr="00AC337D">
              <w:rPr>
                <w:rFonts w:ascii="Times New Roman" w:hAnsi="Times New Roman" w:cs="Times New Roman"/>
                <w:b/>
              </w:rPr>
              <w:t>Dokü</w:t>
            </w:r>
            <w:r w:rsidR="00184C16" w:rsidRPr="00AC337D">
              <w:rPr>
                <w:rFonts w:ascii="Times New Roman" w:hAnsi="Times New Roman" w:cs="Times New Roman"/>
                <w:b/>
              </w:rPr>
              <w:t>m</w:t>
            </w:r>
            <w:r w:rsidRPr="00AC337D">
              <w:rPr>
                <w:rFonts w:ascii="Times New Roman" w:hAnsi="Times New Roman" w:cs="Times New Roman"/>
                <w:b/>
              </w:rPr>
              <w:t>antasyon</w:t>
            </w:r>
            <w:proofErr w:type="gramEnd"/>
            <w:r w:rsidR="00AC337D">
              <w:rPr>
                <w:rFonts w:ascii="Times New Roman" w:hAnsi="Times New Roman" w:cs="Times New Roman"/>
                <w:b/>
              </w:rPr>
              <w:t xml:space="preserve"> </w:t>
            </w:r>
            <w:r w:rsidRPr="00AC337D">
              <w:rPr>
                <w:rFonts w:ascii="Times New Roman" w:hAnsi="Times New Roman" w:cs="Times New Roman"/>
                <w:b/>
              </w:rPr>
              <w:t>/</w:t>
            </w:r>
            <w:r w:rsidR="00AC337D">
              <w:rPr>
                <w:rFonts w:ascii="Times New Roman" w:hAnsi="Times New Roman" w:cs="Times New Roman"/>
                <w:b/>
              </w:rPr>
              <w:t xml:space="preserve"> </w:t>
            </w:r>
            <w:r w:rsidRPr="00AC337D">
              <w:rPr>
                <w:rFonts w:ascii="Times New Roman" w:hAnsi="Times New Roman" w:cs="Times New Roman"/>
                <w:b/>
              </w:rPr>
              <w:t>Çıktı</w:t>
            </w:r>
          </w:p>
        </w:tc>
      </w:tr>
      <w:tr w:rsidR="004D32B5" w:rsidRPr="004D0819" w14:paraId="291E4D17" w14:textId="77777777" w:rsidTr="002C7BBA">
        <w:trPr>
          <w:trHeight w:val="13589"/>
        </w:trPr>
        <w:tc>
          <w:tcPr>
            <w:tcW w:w="3969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4" w:space="0" w:color="auto"/>
            </w:tcBorders>
          </w:tcPr>
          <w:p w14:paraId="759ECD25" w14:textId="77777777" w:rsidR="004D32B5" w:rsidRPr="004D0819" w:rsidRDefault="00DC00EA" w:rsidP="00EB38CA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73163BFE" wp14:editId="3708827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7630</wp:posOffset>
                      </wp:positionV>
                      <wp:extent cx="1676400" cy="285750"/>
                      <wp:effectExtent l="57150" t="38100" r="76200" b="95250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0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6A28E" w14:textId="77777777" w:rsidR="004D32B5" w:rsidRDefault="006F6B12" w:rsidP="002E71C0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BAŞLAMA</w:t>
                                  </w:r>
                                </w:p>
                                <w:p w14:paraId="46B6FFFF" w14:textId="77777777" w:rsidR="004D32B5" w:rsidRDefault="004D32B5" w:rsidP="004D32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3BFE" id="Rectangle 86" o:spid="_x0000_s1026" style="position:absolute;left:0;text-align:left;margin-left:27.05pt;margin-top:6.9pt;width:132pt;height:22.5pt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4FA6A28E" w14:textId="77777777" w:rsidR="004D32B5" w:rsidRDefault="006F6B12" w:rsidP="002E71C0">
                            <w:pPr>
                              <w:spacing w:line="240" w:lineRule="atLeast"/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46B6FFFF" w14:textId="77777777" w:rsidR="004D32B5" w:rsidRDefault="004D32B5" w:rsidP="004D32B5"/>
                        </w:txbxContent>
                      </v:textbox>
                    </v:rect>
                  </w:pict>
                </mc:Fallback>
              </mc:AlternateContent>
            </w:r>
          </w:p>
          <w:p w14:paraId="6831095D" w14:textId="77777777" w:rsidR="004D32B5" w:rsidRPr="004D0819" w:rsidRDefault="00DC00EA" w:rsidP="00EB38CA">
            <w:pPr>
              <w:jc w:val="right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C8237E5" wp14:editId="0AA7212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69241</wp:posOffset>
                      </wp:positionV>
                      <wp:extent cx="175895" cy="247650"/>
                      <wp:effectExtent l="19050" t="0" r="33655" b="57150"/>
                      <wp:wrapNone/>
                      <wp:docPr id="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A3C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8" o:spid="_x0000_s1026" type="#_x0000_t67" style="position:absolute;margin-left:87.05pt;margin-top:21.2pt;width:13.85pt;height:19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" adj="15245" fillcolor="white [3201]" strokecolor="#95b3d7 [1940]" strokeweight="1pt">
                      <v:fill color2="#b8cce4 [1300]" focus="100%" type="gradient"/>
                      <v:shadow on="t" color="#243f60 [1604]" opacity=".5" offset="1pt"/>
                    </v:shape>
                  </w:pict>
                </mc:Fallback>
              </mc:AlternateContent>
            </w:r>
          </w:p>
          <w:p w14:paraId="3C41179E" w14:textId="77777777" w:rsidR="00845705" w:rsidRPr="004D0819" w:rsidRDefault="00DC00EA" w:rsidP="00EB38CA">
            <w:pPr>
              <w:jc w:val="right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48AFFAFC" wp14:editId="223C6E4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4480</wp:posOffset>
                      </wp:positionV>
                      <wp:extent cx="2289175" cy="628650"/>
                      <wp:effectExtent l="57150" t="38100" r="73025" b="95250"/>
                      <wp:wrapNone/>
                      <wp:docPr id="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628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139A9C9" w14:textId="77777777" w:rsidR="00EB38CA" w:rsidRDefault="00EB38CA" w:rsidP="00DC00EA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 xml:space="preserve">Topluluğun </w:t>
                                  </w:r>
                                  <w:r w:rsidR="00DC00EA">
                                    <w:t>Sosyal Sorumluluk Proje Formu Düzenlemesi</w:t>
                                  </w:r>
                                </w:p>
                                <w:p w14:paraId="4C33693F" w14:textId="77777777" w:rsidR="00EB38CA" w:rsidRDefault="00EB38CA" w:rsidP="00EB38CA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6B597F02" w14:textId="77777777" w:rsidR="00EB38CA" w:rsidRDefault="00EB38CA" w:rsidP="00EB38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FFAFC" id="_x0000_s1027" style="position:absolute;left:0;text-align:left;margin-left:3.3pt;margin-top:22.4pt;width:180.25pt;height:49.5pt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139A9C9" w14:textId="77777777" w:rsidR="00EB38CA" w:rsidRDefault="00EB38CA" w:rsidP="00DC00EA">
                            <w:pPr>
                              <w:spacing w:line="240" w:lineRule="atLeast"/>
                              <w:jc w:val="center"/>
                            </w:pPr>
                            <w:r>
                              <w:t xml:space="preserve">Topluluğun </w:t>
                            </w:r>
                            <w:r w:rsidR="00DC00EA">
                              <w:t>Sosyal Sorumluluk Proje Formu Düzenlemesi</w:t>
                            </w:r>
                          </w:p>
                          <w:p w14:paraId="4C33693F" w14:textId="77777777" w:rsidR="00EB38CA" w:rsidRDefault="00EB38CA" w:rsidP="00EB38CA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6B597F02" w14:textId="77777777" w:rsidR="00EB38CA" w:rsidRDefault="00EB38CA" w:rsidP="00EB38CA"/>
                        </w:txbxContent>
                      </v:textbox>
                    </v:rect>
                  </w:pict>
                </mc:Fallback>
              </mc:AlternateContent>
            </w:r>
          </w:p>
          <w:p w14:paraId="2833D248" w14:textId="77777777" w:rsidR="00845705" w:rsidRPr="004D0819" w:rsidRDefault="00845705" w:rsidP="00EB38CA">
            <w:pPr>
              <w:jc w:val="right"/>
              <w:rPr>
                <w:rFonts w:ascii="Times New Roman" w:hAnsi="Times New Roman" w:cs="Times New Roman"/>
              </w:rPr>
            </w:pPr>
          </w:p>
          <w:p w14:paraId="6716CB60" w14:textId="77777777" w:rsidR="00845705" w:rsidRPr="004D0819" w:rsidRDefault="00845705" w:rsidP="00EB38CA">
            <w:pPr>
              <w:jc w:val="right"/>
              <w:rPr>
                <w:rFonts w:ascii="Times New Roman" w:hAnsi="Times New Roman" w:cs="Times New Roman"/>
              </w:rPr>
            </w:pPr>
          </w:p>
          <w:p w14:paraId="70851D0E" w14:textId="77777777" w:rsidR="00845705" w:rsidRPr="004D0819" w:rsidRDefault="006F6B12" w:rsidP="00EB38CA">
            <w:pPr>
              <w:jc w:val="right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35EDC95" wp14:editId="6940E43E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41275</wp:posOffset>
                      </wp:positionV>
                      <wp:extent cx="175895" cy="291465"/>
                      <wp:effectExtent l="19050" t="0" r="33655" b="51435"/>
                      <wp:wrapNone/>
                      <wp:docPr id="8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3C13" id="AutoShape 88" o:spid="_x0000_s1026" type="#_x0000_t67" style="position:absolute;margin-left:89.2pt;margin-top:3.25pt;width:13.85pt;height:22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14:paraId="3DB8939A" w14:textId="77777777" w:rsidR="00DC00EA" w:rsidRDefault="00DC00EA" w:rsidP="00EB38CA">
            <w:pPr>
              <w:jc w:val="right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9810D7D" wp14:editId="66EF74F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660</wp:posOffset>
                      </wp:positionV>
                      <wp:extent cx="2289175" cy="628650"/>
                      <wp:effectExtent l="57150" t="38100" r="73025" b="95250"/>
                      <wp:wrapNone/>
                      <wp:docPr id="2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628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6BF9C3" w14:textId="77777777" w:rsidR="00DC00EA" w:rsidRDefault="00DC00EA" w:rsidP="00DC00EA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Topluluklardan Sosyal Sorumluluk Proje Formunun Alınması</w:t>
                                  </w:r>
                                </w:p>
                                <w:p w14:paraId="3D596357" w14:textId="77777777" w:rsidR="00DC00EA" w:rsidRDefault="00DC00EA" w:rsidP="00DC00EA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2944CE9C" w14:textId="77777777" w:rsidR="00DC00EA" w:rsidRDefault="00DC00EA" w:rsidP="00DC00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0D7D" id="_x0000_s1028" style="position:absolute;left:0;text-align:left;margin-left:3.5pt;margin-top:5.8pt;width:180.25pt;height:49.5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46BF9C3" w14:textId="77777777" w:rsidR="00DC00EA" w:rsidRDefault="00DC00EA" w:rsidP="00DC00EA">
                            <w:pPr>
                              <w:spacing w:line="240" w:lineRule="atLeast"/>
                              <w:jc w:val="center"/>
                            </w:pPr>
                            <w:r>
                              <w:t>Topluluklardan Sosyal Sorumluluk Proje Formunun Alınması</w:t>
                            </w:r>
                          </w:p>
                          <w:p w14:paraId="3D596357" w14:textId="77777777" w:rsidR="00DC00EA" w:rsidRDefault="00DC00EA" w:rsidP="00DC00EA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2944CE9C" w14:textId="77777777" w:rsidR="00DC00EA" w:rsidRDefault="00DC00EA" w:rsidP="00DC00EA"/>
                        </w:txbxContent>
                      </v:textbox>
                    </v:rect>
                  </w:pict>
                </mc:Fallback>
              </mc:AlternateContent>
            </w:r>
          </w:p>
          <w:p w14:paraId="6D035BFA" w14:textId="77777777" w:rsidR="00845705" w:rsidRPr="004D0819" w:rsidRDefault="00845705" w:rsidP="00EB38CA">
            <w:pPr>
              <w:jc w:val="right"/>
              <w:rPr>
                <w:rFonts w:ascii="Times New Roman" w:hAnsi="Times New Roman" w:cs="Times New Roman"/>
              </w:rPr>
            </w:pPr>
          </w:p>
          <w:p w14:paraId="34EC6847" w14:textId="77777777" w:rsidR="00845705" w:rsidRPr="004D0819" w:rsidRDefault="00DC00EA" w:rsidP="006F6B12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B67DC10" wp14:editId="2A72169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37795</wp:posOffset>
                      </wp:positionV>
                      <wp:extent cx="166370" cy="196215"/>
                      <wp:effectExtent l="19050" t="0" r="43180" b="51435"/>
                      <wp:wrapNone/>
                      <wp:docPr id="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962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5C08" id="AutoShape 88" o:spid="_x0000_s1026" type="#_x0000_t67" style="position:absolute;margin-left:89.3pt;margin-top:10.85pt;width:13.1pt;height:15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" adj="14013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14:paraId="6C693957" w14:textId="77777777" w:rsidR="00845705" w:rsidRPr="004D0819" w:rsidRDefault="00DC00EA" w:rsidP="00EB38CA">
            <w:pPr>
              <w:jc w:val="right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75D9BBAD" wp14:editId="3D01E2B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960</wp:posOffset>
                      </wp:positionV>
                      <wp:extent cx="2289175" cy="828675"/>
                      <wp:effectExtent l="57150" t="38100" r="73025" b="104775"/>
                      <wp:wrapNone/>
                      <wp:docPr id="2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828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C2DFA8" w14:textId="77777777" w:rsidR="00DC00EA" w:rsidRDefault="00DC00EA" w:rsidP="00DC00EA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 xml:space="preserve">Topluluklardan Alınan Sosyal Sorumluluk </w:t>
                                  </w:r>
                                  <w:proofErr w:type="gramStart"/>
                                  <w:r>
                                    <w:t>Projesi  Formlarının</w:t>
                                  </w:r>
                                  <w:proofErr w:type="gramEnd"/>
                                  <w:r>
                                    <w:t xml:space="preserve"> Öğrenci Toplulukları Değerlendirilme Kuruluna Sunulması</w:t>
                                  </w:r>
                                </w:p>
                                <w:p w14:paraId="4A0B0FCA" w14:textId="77777777" w:rsidR="00540F16" w:rsidRDefault="00540F16" w:rsidP="00EB38CA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25699778" w14:textId="77777777" w:rsidR="00EB38CA" w:rsidRDefault="00EB38CA" w:rsidP="00EB38CA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5EE49D53" w14:textId="77777777" w:rsidR="00EB38CA" w:rsidRDefault="00EB38CA" w:rsidP="00EB38CA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037464FA" w14:textId="77777777" w:rsidR="00EB38CA" w:rsidRDefault="00EB38CA" w:rsidP="00EB38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BBAD" id="_x0000_s1029" style="position:absolute;left:0;text-align:left;margin-left:.8pt;margin-top:4.8pt;width:180.25pt;height:65.25pt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7C2DFA8" w14:textId="77777777" w:rsidR="00DC00EA" w:rsidRDefault="00DC00EA" w:rsidP="00DC00EA">
                            <w:pPr>
                              <w:spacing w:line="240" w:lineRule="atLeast"/>
                              <w:jc w:val="center"/>
                            </w:pPr>
                            <w:r>
                              <w:t xml:space="preserve">Topluluklardan Alınan Sosyal Sorumluluk </w:t>
                            </w:r>
                            <w:proofErr w:type="gramStart"/>
                            <w:r>
                              <w:t>Projesi  Formlarının</w:t>
                            </w:r>
                            <w:proofErr w:type="gramEnd"/>
                            <w:r>
                              <w:t xml:space="preserve"> Öğrenci Toplulukları Değerlendirilme Kuruluna Sunulması</w:t>
                            </w:r>
                          </w:p>
                          <w:p w14:paraId="4A0B0FCA" w14:textId="77777777" w:rsidR="00540F16" w:rsidRDefault="00540F16" w:rsidP="00EB38CA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25699778" w14:textId="77777777" w:rsidR="00EB38CA" w:rsidRDefault="00EB38CA" w:rsidP="00EB38CA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5EE49D53" w14:textId="77777777" w:rsidR="00EB38CA" w:rsidRDefault="00EB38CA" w:rsidP="00EB38CA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037464FA" w14:textId="77777777" w:rsidR="00EB38CA" w:rsidRDefault="00EB38CA" w:rsidP="00EB38CA"/>
                        </w:txbxContent>
                      </v:textbox>
                    </v:rect>
                  </w:pict>
                </mc:Fallback>
              </mc:AlternateContent>
            </w:r>
          </w:p>
          <w:p w14:paraId="1BC9BEBC" w14:textId="77777777" w:rsidR="00EB38CA" w:rsidRPr="004D0819" w:rsidRDefault="00EB38CA" w:rsidP="00EB38CA">
            <w:pPr>
              <w:jc w:val="right"/>
              <w:rPr>
                <w:rFonts w:ascii="Times New Roman" w:hAnsi="Times New Roman" w:cs="Times New Roman"/>
              </w:rPr>
            </w:pPr>
          </w:p>
          <w:p w14:paraId="25A6FD27" w14:textId="77777777" w:rsidR="00EB38CA" w:rsidRPr="004D0819" w:rsidRDefault="00EB38CA" w:rsidP="00EB38CA">
            <w:pPr>
              <w:rPr>
                <w:rFonts w:ascii="Times New Roman" w:hAnsi="Times New Roman" w:cs="Times New Roman"/>
              </w:rPr>
            </w:pPr>
          </w:p>
          <w:p w14:paraId="124A8641" w14:textId="77777777" w:rsidR="00DC00EA" w:rsidRDefault="00DC00EA" w:rsidP="00EB38CA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C6384E3" wp14:editId="60EDBC59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0955</wp:posOffset>
                      </wp:positionV>
                      <wp:extent cx="171450" cy="238125"/>
                      <wp:effectExtent l="19050" t="0" r="38100" b="66675"/>
                      <wp:wrapNone/>
                      <wp:docPr id="2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1B13F" id="AutoShape 88" o:spid="_x0000_s1026" type="#_x0000_t67" style="position:absolute;margin-left:84.8pt;margin-top:1.65pt;width:13.5pt;height:1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" adj="15157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14:paraId="500D3139" w14:textId="77777777" w:rsidR="00EB38CA" w:rsidRPr="004D0819" w:rsidRDefault="00DC00EA" w:rsidP="00EB38CA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1B5F91E7" wp14:editId="3C6D1027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7305</wp:posOffset>
                      </wp:positionV>
                      <wp:extent cx="1352550" cy="676275"/>
                      <wp:effectExtent l="57150" t="38100" r="19050" b="104775"/>
                      <wp:wrapNone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7627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48210" w14:textId="77777777" w:rsidR="00F11EDB" w:rsidRPr="00FE34A5" w:rsidRDefault="006F6B12" w:rsidP="00F11E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A</w:t>
                                  </w:r>
                                  <w:r w:rsidR="00F11ED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F91E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" o:spid="_x0000_s1030" type="#_x0000_t4" style="position:absolute;margin-left:37.55pt;margin-top:2.15pt;width:106.5pt;height:53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0F48210" w14:textId="77777777" w:rsidR="00F11EDB" w:rsidRPr="00FE34A5" w:rsidRDefault="006F6B12" w:rsidP="00F11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A</w:t>
                            </w:r>
                            <w:r w:rsidR="00F11E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627BB" w14:textId="77777777" w:rsidR="00EB38CA" w:rsidRPr="004D0819" w:rsidRDefault="00DC00EA" w:rsidP="00EB38CA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F117BB7" wp14:editId="1CC3E344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25730</wp:posOffset>
                      </wp:positionV>
                      <wp:extent cx="527050" cy="276225"/>
                      <wp:effectExtent l="57150" t="38100" r="82550" b="104775"/>
                      <wp:wrapNone/>
                      <wp:docPr id="3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7050" cy="2762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3A2AA0" w14:textId="77777777" w:rsidR="00F11EDB" w:rsidRDefault="00F11EDB" w:rsidP="00F11EDB">
                                  <w:pPr>
                                    <w:spacing w:line="240" w:lineRule="atLeast"/>
                                  </w:pPr>
                                  <w:r>
                                    <w:t>Hayır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C66EB" wp14:editId="122525CF">
                                        <wp:extent cx="351155" cy="74445"/>
                                        <wp:effectExtent l="0" t="0" r="0" b="1905"/>
                                        <wp:docPr id="2110093400" name="Resim 2110093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155" cy="74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t</w:t>
                                  </w:r>
                                </w:p>
                                <w:p w14:paraId="43820BB3" w14:textId="77777777" w:rsidR="00F11EDB" w:rsidRDefault="00F11EDB" w:rsidP="00F11EDB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6F07A81E" w14:textId="77777777" w:rsidR="00F11EDB" w:rsidRDefault="00F11EDB" w:rsidP="00F11E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17BB7" id="_x0000_s1031" style="position:absolute;margin-left:117.55pt;margin-top:9.9pt;width:41.5pt;height:21.75pt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53A2AA0" w14:textId="77777777" w:rsidR="00F11EDB" w:rsidRDefault="00F11EDB" w:rsidP="00F11EDB">
                            <w:pPr>
                              <w:spacing w:line="240" w:lineRule="atLeast"/>
                            </w:pPr>
                            <w:r>
                              <w:t>Hayı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C66EB" wp14:editId="122525CF">
                                  <wp:extent cx="351155" cy="74445"/>
                                  <wp:effectExtent l="0" t="0" r="0" b="1905"/>
                                  <wp:docPr id="76329985" name="Resim 7632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</w:t>
                            </w:r>
                          </w:p>
                          <w:p w14:paraId="43820BB3" w14:textId="77777777" w:rsidR="00F11EDB" w:rsidRDefault="00F11EDB" w:rsidP="00F11EDB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6F07A81E" w14:textId="77777777" w:rsidR="00F11EDB" w:rsidRDefault="00F11EDB" w:rsidP="00F11EDB"/>
                        </w:txbxContent>
                      </v:textbox>
                    </v:rect>
                  </w:pict>
                </mc:Fallback>
              </mc:AlternateContent>
            </w: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21F25BA1" wp14:editId="69B2049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5730</wp:posOffset>
                      </wp:positionV>
                      <wp:extent cx="542925" cy="285750"/>
                      <wp:effectExtent l="57150" t="38100" r="85725" b="95250"/>
                      <wp:wrapNone/>
                      <wp:docPr id="3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9EB5A5" w14:textId="77777777" w:rsidR="00F11EDB" w:rsidRDefault="00F11EDB" w:rsidP="00F11EDB">
                                  <w:pPr>
                                    <w:spacing w:line="240" w:lineRule="atLeast"/>
                                  </w:pPr>
                                  <w:r>
                                    <w:t>Evet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2820E9" wp14:editId="3C8352A7">
                                        <wp:extent cx="351155" cy="74445"/>
                                        <wp:effectExtent l="0" t="0" r="0" b="1905"/>
                                        <wp:docPr id="273598486" name="Resim 2735984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155" cy="74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t</w:t>
                                  </w:r>
                                </w:p>
                                <w:p w14:paraId="6AAB5CCC" w14:textId="77777777" w:rsidR="00F11EDB" w:rsidRDefault="00F11EDB" w:rsidP="00F11EDB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14:paraId="4B13E07D" w14:textId="77777777" w:rsidR="00F11EDB" w:rsidRDefault="00F11EDB" w:rsidP="00F11E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5BA1" id="_x0000_s1032" style="position:absolute;margin-left:16.95pt;margin-top:9.9pt;width:42.75pt;height:22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39EB5A5" w14:textId="77777777" w:rsidR="00F11EDB" w:rsidRDefault="00F11EDB" w:rsidP="00F11EDB">
                            <w:pPr>
                              <w:spacing w:line="240" w:lineRule="atLeast"/>
                            </w:pPr>
                            <w:r>
                              <w:t>Eve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820E9" wp14:editId="3C8352A7">
                                  <wp:extent cx="351155" cy="74445"/>
                                  <wp:effectExtent l="0" t="0" r="0" b="1905"/>
                                  <wp:docPr id="606315189" name="Resim 606315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</w:t>
                            </w:r>
                          </w:p>
                          <w:p w14:paraId="6AAB5CCC" w14:textId="77777777" w:rsidR="00F11EDB" w:rsidRDefault="00F11EDB" w:rsidP="00F11EDB">
                            <w:pPr>
                              <w:spacing w:line="240" w:lineRule="atLeast"/>
                              <w:jc w:val="center"/>
                            </w:pPr>
                          </w:p>
                          <w:p w14:paraId="4B13E07D" w14:textId="77777777" w:rsidR="00F11EDB" w:rsidRDefault="00F11EDB" w:rsidP="00F11EDB"/>
                        </w:txbxContent>
                      </v:textbox>
                    </v:rect>
                  </w:pict>
                </mc:Fallback>
              </mc:AlternateContent>
            </w:r>
          </w:p>
          <w:p w14:paraId="43CF0A79" w14:textId="77777777" w:rsidR="00EB38CA" w:rsidRPr="004D0819" w:rsidRDefault="00DC00EA" w:rsidP="00EB38CA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679555" wp14:editId="39D8D4B7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35890</wp:posOffset>
                      </wp:positionV>
                      <wp:extent cx="175895" cy="291465"/>
                      <wp:effectExtent l="19050" t="0" r="33655" b="51435"/>
                      <wp:wrapNone/>
                      <wp:docPr id="39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CA70" id="AutoShape 88" o:spid="_x0000_s1026" type="#_x0000_t67" style="position:absolute;margin-left:138.8pt;margin-top:10.7pt;width:13.85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E654D9E" wp14:editId="1F5F77C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05410</wp:posOffset>
                      </wp:positionV>
                      <wp:extent cx="161925" cy="253365"/>
                      <wp:effectExtent l="19050" t="0" r="47625" b="51435"/>
                      <wp:wrapNone/>
                      <wp:docPr id="39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7E83" id="AutoShape 88" o:spid="_x0000_s1026" type="#_x0000_t67" style="position:absolute;margin-left:30.05pt;margin-top:8.3pt;width:12.75pt;height:19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" adj="15881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14:paraId="78D1A01E" w14:textId="77777777" w:rsidR="00EB38CA" w:rsidRPr="004D0819" w:rsidRDefault="00DC00EA" w:rsidP="00EB38CA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82A473" wp14:editId="2AEB882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40970</wp:posOffset>
                      </wp:positionV>
                      <wp:extent cx="876300" cy="1091565"/>
                      <wp:effectExtent l="57150" t="38100" r="76200" b="89535"/>
                      <wp:wrapNone/>
                      <wp:docPr id="39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76300" cy="10915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7FA933" w14:textId="77777777" w:rsidR="00950D34" w:rsidRDefault="00950D34" w:rsidP="00950D34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Etkinlik talebinin reddi, gerekçesi ile bildirilir.</w:t>
                                  </w:r>
                                </w:p>
                                <w:p w14:paraId="278B0277" w14:textId="77777777" w:rsidR="00950D34" w:rsidRDefault="00950D34" w:rsidP="00950D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A473" id="_x0000_s1033" style="position:absolute;margin-left:102.4pt;margin-top:11.1pt;width:69pt;height:85.9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77FA933" w14:textId="77777777" w:rsidR="00950D34" w:rsidRDefault="00950D34" w:rsidP="00950D34">
                            <w:pPr>
                              <w:spacing w:line="240" w:lineRule="atLeast"/>
                              <w:jc w:val="center"/>
                            </w:pPr>
                            <w:r>
                              <w:t>Etkinlik talebinin reddi, gerekçesi ile bildirilir.</w:t>
                            </w:r>
                          </w:p>
                          <w:p w14:paraId="278B0277" w14:textId="77777777" w:rsidR="00950D34" w:rsidRDefault="00950D34" w:rsidP="00950D34"/>
                        </w:txbxContent>
                      </v:textbox>
                    </v:rect>
                  </w:pict>
                </mc:Fallback>
              </mc:AlternateContent>
            </w: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8D1FDE1" wp14:editId="1B057AC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1440</wp:posOffset>
                      </wp:positionV>
                      <wp:extent cx="952500" cy="1139190"/>
                      <wp:effectExtent l="57150" t="38100" r="76200" b="99060"/>
                      <wp:wrapNone/>
                      <wp:docPr id="38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0" cy="11391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05204E" w14:textId="77777777" w:rsidR="00F11EDB" w:rsidRDefault="00F11EDB" w:rsidP="00950D34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Etkinliğin yapılması için, gerekli ise ilgili birimlerden izin alınır.</w:t>
                                  </w:r>
                                </w:p>
                                <w:p w14:paraId="44B52096" w14:textId="77777777" w:rsidR="00F11EDB" w:rsidRDefault="00F11EDB" w:rsidP="00F11E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FDE1" id="_x0000_s1034" style="position:absolute;margin-left:3.05pt;margin-top:7.2pt;width:75pt;height:89.7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905204E" w14:textId="77777777" w:rsidR="00F11EDB" w:rsidRDefault="00F11EDB" w:rsidP="00950D34">
                            <w:pPr>
                              <w:spacing w:line="240" w:lineRule="atLeast"/>
                              <w:jc w:val="center"/>
                            </w:pPr>
                            <w:r>
                              <w:t>Etkinliğin yapılması için, gerekli ise ilgili birimlerden izin alınır.</w:t>
                            </w:r>
                          </w:p>
                          <w:p w14:paraId="44B52096" w14:textId="77777777" w:rsidR="00F11EDB" w:rsidRDefault="00F11EDB" w:rsidP="00F11EDB"/>
                        </w:txbxContent>
                      </v:textbox>
                    </v:rect>
                  </w:pict>
                </mc:Fallback>
              </mc:AlternateContent>
            </w:r>
          </w:p>
          <w:p w14:paraId="1CF888C6" w14:textId="77777777" w:rsidR="00DC00EA" w:rsidRDefault="00DC00EA" w:rsidP="00EB38CA">
            <w:pPr>
              <w:rPr>
                <w:rFonts w:ascii="Times New Roman" w:hAnsi="Times New Roman" w:cs="Times New Roman"/>
              </w:rPr>
            </w:pPr>
          </w:p>
          <w:p w14:paraId="05A3E0BC" w14:textId="0C25D348" w:rsidR="00DC00EA" w:rsidRPr="00DC00EA" w:rsidRDefault="00AC337D" w:rsidP="00DC00EA">
            <w:pPr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99C3D9A" wp14:editId="6C10259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41930</wp:posOffset>
                      </wp:positionV>
                      <wp:extent cx="1066800" cy="247650"/>
                      <wp:effectExtent l="57150" t="38100" r="76200" b="95250"/>
                      <wp:wrapNone/>
                      <wp:docPr id="39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289F83" w14:textId="77777777" w:rsidR="009928AA" w:rsidRDefault="009928AA" w:rsidP="009928AA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BİTİR.</w:t>
                                  </w:r>
                                </w:p>
                                <w:p w14:paraId="4F7C27F3" w14:textId="77777777" w:rsidR="009928AA" w:rsidRDefault="009928AA" w:rsidP="009928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3D9A" id="_x0000_s1035" style="position:absolute;margin-left:54.2pt;margin-top:215.9pt;width:84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6289F83" w14:textId="77777777" w:rsidR="009928AA" w:rsidRDefault="009928AA" w:rsidP="009928AA">
                            <w:pPr>
                              <w:spacing w:line="240" w:lineRule="atLeast"/>
                              <w:jc w:val="center"/>
                            </w:pPr>
                            <w:r>
                              <w:t>BİTİR.</w:t>
                            </w:r>
                          </w:p>
                          <w:p w14:paraId="4F7C27F3" w14:textId="77777777" w:rsidR="009928AA" w:rsidRDefault="009928AA" w:rsidP="009928AA"/>
                        </w:txbxContent>
                      </v:textbox>
                    </v:rect>
                  </w:pict>
                </mc:Fallback>
              </mc:AlternateContent>
            </w:r>
            <w:r w:rsidR="00DC00EA"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C44F10D" wp14:editId="3BE04CC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27380</wp:posOffset>
                      </wp:positionV>
                      <wp:extent cx="142875" cy="234315"/>
                      <wp:effectExtent l="19050" t="0" r="47625" b="51435"/>
                      <wp:wrapNone/>
                      <wp:docPr id="38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2343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0D912" id="AutoShape 88" o:spid="_x0000_s1026" type="#_x0000_t67" style="position:absolute;margin-left:28.55pt;margin-top:49.4pt;width:11.25pt;height:1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" adj="16144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  <w:r w:rsidR="00DC00EA"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6ED311A" wp14:editId="748173A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3925</wp:posOffset>
                      </wp:positionV>
                      <wp:extent cx="2314575" cy="523875"/>
                      <wp:effectExtent l="57150" t="38100" r="85725" b="104775"/>
                      <wp:wrapNone/>
                      <wp:docPr id="3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14575" cy="523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D93F134" w14:textId="77777777" w:rsidR="00950D34" w:rsidRDefault="00950D34" w:rsidP="006F6B12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Etkinlik için gerekli ise salon tahsisi</w:t>
                                  </w:r>
                                  <w:r w:rsidR="006F6B12">
                                    <w:t xml:space="preserve"> y</w:t>
                                  </w:r>
                                  <w:r>
                                    <w:t>apılır.</w:t>
                                  </w:r>
                                </w:p>
                                <w:p w14:paraId="6F991C99" w14:textId="77777777" w:rsidR="00F11EDB" w:rsidRDefault="00F11EDB" w:rsidP="00F11E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D311A" id="_x0000_s1036" style="position:absolute;margin-left:.85pt;margin-top:72.75pt;width:182.25pt;height:41.2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D93F134" w14:textId="77777777" w:rsidR="00950D34" w:rsidRDefault="00950D34" w:rsidP="006F6B12">
                            <w:pPr>
                              <w:spacing w:line="240" w:lineRule="atLeast"/>
                              <w:jc w:val="center"/>
                            </w:pPr>
                            <w:r>
                              <w:t>Etkinlik için gerekli ise salon tahsisi</w:t>
                            </w:r>
                            <w:r w:rsidR="006F6B12">
                              <w:t xml:space="preserve"> y</w:t>
                            </w:r>
                            <w:r>
                              <w:t>apılır.</w:t>
                            </w:r>
                          </w:p>
                          <w:p w14:paraId="6F991C99" w14:textId="77777777" w:rsidR="00F11EDB" w:rsidRDefault="00F11EDB" w:rsidP="00F11EDB"/>
                        </w:txbxContent>
                      </v:textbox>
                    </v:rect>
                  </w:pict>
                </mc:Fallback>
              </mc:AlternateContent>
            </w:r>
            <w:r w:rsidR="00DC00EA"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3DE8BE" wp14:editId="5316813C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504950</wp:posOffset>
                      </wp:positionV>
                      <wp:extent cx="175895" cy="291465"/>
                      <wp:effectExtent l="19050" t="0" r="33655" b="51435"/>
                      <wp:wrapNone/>
                      <wp:docPr id="38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5D54" id="AutoShape 88" o:spid="_x0000_s1026" type="#_x0000_t67" style="position:absolute;margin-left:83.3pt;margin-top:118.5pt;width:13.85pt;height:2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  <w:r w:rsidR="00DC00EA"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168CE30" wp14:editId="4CBAD6C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82775</wp:posOffset>
                      </wp:positionV>
                      <wp:extent cx="2276475" cy="447675"/>
                      <wp:effectExtent l="57150" t="38100" r="85725" b="104775"/>
                      <wp:wrapNone/>
                      <wp:docPr id="39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76475" cy="447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C80288" w14:textId="77777777" w:rsidR="00950D34" w:rsidRDefault="00950D34" w:rsidP="00950D34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Etkinliğin amacına uygun yapılıp yapılmadığı kontrol edilir.</w:t>
                                  </w:r>
                                </w:p>
                                <w:p w14:paraId="5215F312" w14:textId="77777777" w:rsidR="00950D34" w:rsidRDefault="00950D34" w:rsidP="00950D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CE30" id="_x0000_s1037" style="position:absolute;margin-left:10.6pt;margin-top:148.25pt;width:179.25pt;height:35.2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56C80288" w14:textId="77777777" w:rsidR="00950D34" w:rsidRDefault="00950D34" w:rsidP="00950D34">
                            <w:pPr>
                              <w:spacing w:line="240" w:lineRule="atLeast"/>
                              <w:jc w:val="center"/>
                            </w:pPr>
                            <w:r>
                              <w:t>Etkinliğin amacına uygun yapılıp yapılmadığı kontrol edilir.</w:t>
                            </w:r>
                          </w:p>
                          <w:p w14:paraId="5215F312" w14:textId="77777777" w:rsidR="00950D34" w:rsidRDefault="00950D34" w:rsidP="00950D34"/>
                        </w:txbxContent>
                      </v:textbox>
                    </v:rect>
                  </w:pict>
                </mc:Fallback>
              </mc:AlternateContent>
            </w:r>
            <w:r w:rsidR="00DC00EA" w:rsidRPr="004D081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6CEC492" wp14:editId="1E07C4D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379980</wp:posOffset>
                      </wp:positionV>
                      <wp:extent cx="175895" cy="291465"/>
                      <wp:effectExtent l="19050" t="0" r="33655" b="51435"/>
                      <wp:wrapNone/>
                      <wp:docPr id="40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157C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8" o:spid="_x0000_s1026" type="#_x0000_t67" style="position:absolute;margin-left:90pt;margin-top:187.4pt;width:13.85pt;height:22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nil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7AF146BD" w14:textId="77777777" w:rsidR="00845705" w:rsidRPr="004D0819" w:rsidRDefault="00845705" w:rsidP="00DC00EA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</w:rPr>
            </w:pPr>
          </w:p>
          <w:p w14:paraId="1533B494" w14:textId="77777777" w:rsidR="007F2E30" w:rsidRPr="004D0819" w:rsidRDefault="007F2E30" w:rsidP="00DC00EA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</w:rPr>
            </w:pPr>
          </w:p>
          <w:p w14:paraId="7BA3453D" w14:textId="77777777" w:rsidR="007F2E30" w:rsidRPr="004D0819" w:rsidRDefault="007F2E30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A42D32" w14:textId="77777777" w:rsidR="007F2E30" w:rsidRPr="004D0819" w:rsidRDefault="007F2E30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6B0B4" w14:textId="77777777" w:rsidR="006F6B12" w:rsidRDefault="006F6B12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95C58D" w14:textId="77777777" w:rsidR="007F2E30" w:rsidRPr="004D0819" w:rsidRDefault="00EB38C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819">
              <w:rPr>
                <w:rFonts w:ascii="Times New Roman" w:hAnsi="Times New Roman" w:cs="Times New Roman"/>
                <w:sz w:val="22"/>
                <w:szCs w:val="22"/>
              </w:rPr>
              <w:t>Topluluk Yönetim</w:t>
            </w:r>
          </w:p>
          <w:p w14:paraId="34C89C19" w14:textId="77777777" w:rsidR="007F2E30" w:rsidRPr="004D0819" w:rsidRDefault="007F2E30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819">
              <w:rPr>
                <w:rFonts w:ascii="Times New Roman" w:hAnsi="Times New Roman" w:cs="Times New Roman"/>
                <w:sz w:val="22"/>
                <w:szCs w:val="22"/>
              </w:rPr>
              <w:t>Kurulu</w:t>
            </w:r>
          </w:p>
          <w:p w14:paraId="0F1937D0" w14:textId="77777777" w:rsidR="007F2E30" w:rsidRPr="004D0819" w:rsidRDefault="007F2E30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7EDA0A" w14:textId="77777777" w:rsidR="002E7E29" w:rsidRPr="004D0819" w:rsidRDefault="002E7E29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F834D" w14:textId="77777777" w:rsidR="00EB38CA" w:rsidRPr="004D0819" w:rsidRDefault="00EB38C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D20B9" w14:textId="77777777" w:rsidR="00F11EDB" w:rsidRPr="004D0819" w:rsidRDefault="00DC00EA" w:rsidP="00DC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Toplulukları Koordinatörlüğü</w:t>
            </w:r>
          </w:p>
          <w:p w14:paraId="4A3D4DDF" w14:textId="77777777" w:rsidR="00950D34" w:rsidRDefault="00950D34" w:rsidP="00DC00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CE136CF" w14:textId="77777777" w:rsidR="00DC00EA" w:rsidRPr="004D0819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007206" w14:textId="77777777" w:rsidR="00DC00EA" w:rsidRPr="004D0819" w:rsidRDefault="00DC00EA" w:rsidP="00DC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Toplulukları Koordinatörlüğü</w:t>
            </w:r>
          </w:p>
          <w:p w14:paraId="47232D51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8E4DCD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B6EFE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DBE9F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6A404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ğrenci Toplulukları Değerlendirme Kurulu</w:t>
            </w:r>
          </w:p>
          <w:p w14:paraId="51BF0784" w14:textId="77777777" w:rsidR="00DC00EA" w:rsidRDefault="00DC00EA" w:rsidP="00DC00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903988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BE36F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0E8AC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ğrenci Toplulukları Koordinatörlüğü</w:t>
            </w:r>
          </w:p>
          <w:p w14:paraId="63FAF609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D9229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CEF08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AF255" w14:textId="77777777" w:rsidR="00DC00EA" w:rsidRDefault="00DC00EA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F53FC" w14:textId="77777777" w:rsidR="00950D34" w:rsidRPr="004D0819" w:rsidRDefault="00950D34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819">
              <w:rPr>
                <w:rFonts w:ascii="Times New Roman" w:hAnsi="Times New Roman" w:cs="Times New Roman"/>
                <w:sz w:val="22"/>
                <w:szCs w:val="22"/>
              </w:rPr>
              <w:t>S.K.S.Daire</w:t>
            </w:r>
            <w:proofErr w:type="spellEnd"/>
            <w:r w:rsidRPr="004D0819">
              <w:rPr>
                <w:rFonts w:ascii="Times New Roman" w:hAnsi="Times New Roman" w:cs="Times New Roman"/>
                <w:sz w:val="22"/>
                <w:szCs w:val="22"/>
              </w:rPr>
              <w:t xml:space="preserve"> Başkanlığı</w:t>
            </w:r>
          </w:p>
          <w:p w14:paraId="6BC5D1B9" w14:textId="77777777" w:rsidR="009928AA" w:rsidRPr="004D0819" w:rsidRDefault="00950D34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819">
              <w:rPr>
                <w:rFonts w:ascii="Times New Roman" w:hAnsi="Times New Roman" w:cs="Times New Roman"/>
                <w:sz w:val="22"/>
                <w:szCs w:val="22"/>
              </w:rPr>
              <w:t>Kültür Şube Müdürlüğü</w:t>
            </w:r>
          </w:p>
          <w:p w14:paraId="1F0B84B2" w14:textId="77777777" w:rsidR="00950D34" w:rsidRPr="004D0819" w:rsidRDefault="00950D34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EE5617" w14:textId="77777777" w:rsidR="00F11EDB" w:rsidRPr="004D0819" w:rsidRDefault="00F11EDB" w:rsidP="00DC00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5F24C" w14:textId="6F8B8769" w:rsidR="00845705" w:rsidRPr="004D0819" w:rsidRDefault="00DC00EA" w:rsidP="00AC10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ğrenci Toplulukları Koordinatörlüğü</w:t>
            </w: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5EFD2593" w14:textId="77777777" w:rsidR="00EB38CA" w:rsidRPr="004D0819" w:rsidRDefault="004D32B5" w:rsidP="00AC10CD">
            <w:pPr>
              <w:spacing w:after="0" w:line="240" w:lineRule="auto"/>
              <w:ind w:right="-499"/>
              <w:jc w:val="both"/>
              <w:rPr>
                <w:rFonts w:ascii="Times New Roman" w:hAnsi="Times New Roman" w:cs="Times New Roman"/>
              </w:rPr>
            </w:pPr>
            <w:r w:rsidRPr="004D0819">
              <w:rPr>
                <w:rFonts w:ascii="Times New Roman" w:hAnsi="Times New Roman" w:cs="Times New Roman"/>
              </w:rPr>
              <w:t xml:space="preserve"> </w:t>
            </w:r>
          </w:p>
          <w:p w14:paraId="30975BAF" w14:textId="77777777" w:rsidR="00EB38CA" w:rsidRPr="004D0819" w:rsidRDefault="00EB38CA" w:rsidP="00AC10CD">
            <w:pPr>
              <w:jc w:val="both"/>
              <w:rPr>
                <w:rFonts w:ascii="Times New Roman" w:hAnsi="Times New Roman" w:cs="Times New Roman"/>
              </w:rPr>
            </w:pPr>
          </w:p>
          <w:p w14:paraId="39A515E7" w14:textId="77777777" w:rsidR="00540F16" w:rsidRPr="004D0819" w:rsidRDefault="00540F16" w:rsidP="00AC10CD">
            <w:pPr>
              <w:jc w:val="both"/>
              <w:rPr>
                <w:rFonts w:ascii="Times New Roman" w:hAnsi="Times New Roman" w:cs="Times New Roman"/>
              </w:rPr>
            </w:pPr>
          </w:p>
          <w:p w14:paraId="0D4603C8" w14:textId="77777777" w:rsidR="00540F16" w:rsidRPr="004D0819" w:rsidRDefault="00DC00EA" w:rsidP="00AC10CD">
            <w:pPr>
              <w:jc w:val="both"/>
              <w:rPr>
                <w:rFonts w:ascii="Times New Roman" w:hAnsi="Times New Roman" w:cs="Times New Roman"/>
              </w:rPr>
            </w:pPr>
            <w:r w:rsidRPr="00AC10CD">
              <w:rPr>
                <w:rFonts w:ascii="Times New Roman" w:hAnsi="Times New Roman" w:cs="Times New Roman"/>
                <w:b/>
                <w:bCs/>
              </w:rPr>
              <w:t>sosyalsorumluluk.selcuk.edu.tr</w:t>
            </w:r>
            <w:r>
              <w:rPr>
                <w:rFonts w:ascii="Times New Roman" w:hAnsi="Times New Roman" w:cs="Times New Roman"/>
              </w:rPr>
              <w:t xml:space="preserve"> adresinden online olarak doldurulur. Akademik Danışmanı tarafından sistem üzerinden onaylanır.</w:t>
            </w:r>
          </w:p>
          <w:p w14:paraId="520BC05C" w14:textId="77777777" w:rsidR="00DC00EA" w:rsidRPr="00DC00EA" w:rsidRDefault="00DC00EA" w:rsidP="00AC10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F65CF" w14:textId="77777777" w:rsidR="00DC00EA" w:rsidRPr="004D0819" w:rsidRDefault="00DC00EA" w:rsidP="00AC1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sorumluluk.selcuk.edu.tr adresine girilen form çıktıları.</w:t>
            </w:r>
          </w:p>
          <w:p w14:paraId="40518E9D" w14:textId="77777777" w:rsidR="00252AC5" w:rsidRPr="004D0819" w:rsidRDefault="00252AC5" w:rsidP="00AC10CD">
            <w:pPr>
              <w:jc w:val="both"/>
              <w:rPr>
                <w:rFonts w:ascii="Times New Roman" w:hAnsi="Times New Roman" w:cs="Times New Roman"/>
              </w:rPr>
            </w:pPr>
          </w:p>
          <w:p w14:paraId="13D903C4" w14:textId="77777777" w:rsidR="00252AC5" w:rsidRPr="004D0819" w:rsidRDefault="00252AC5" w:rsidP="00AC10CD">
            <w:pPr>
              <w:jc w:val="both"/>
              <w:rPr>
                <w:rFonts w:ascii="Times New Roman" w:hAnsi="Times New Roman" w:cs="Times New Roman"/>
              </w:rPr>
            </w:pPr>
          </w:p>
          <w:p w14:paraId="7484D3EB" w14:textId="56D6ACF9" w:rsidR="00252AC5" w:rsidRPr="004D0819" w:rsidRDefault="00DC00EA" w:rsidP="00AC1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Sorumluluk Proje Formları</w:t>
            </w:r>
          </w:p>
          <w:p w14:paraId="26C2E59E" w14:textId="77777777" w:rsidR="00252AC5" w:rsidRPr="004D0819" w:rsidRDefault="00252AC5" w:rsidP="00AC1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14:paraId="0840A196" w14:textId="1942E5A4" w:rsidR="00FD36D0" w:rsidRPr="00FD36D0" w:rsidRDefault="00FD36D0" w:rsidP="00FD36D0">
            <w:pPr>
              <w:pStyle w:val="Default"/>
              <w:jc w:val="both"/>
              <w:rPr>
                <w:rFonts w:ascii="Times New Roman" w:hAnsi="Times New Roman" w:cs="Times New Roman"/>
                <w:vanish/>
              </w:rPr>
            </w:pPr>
            <w:r w:rsidRPr="00FD36D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584" behindDoc="0" locked="0" layoutInCell="1" allowOverlap="1" wp14:anchorId="155E2BF2" wp14:editId="2FB46B2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2048510" cy="7970520"/>
                      <wp:effectExtent l="0" t="0" r="27940" b="1143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510" cy="797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4991" w14:textId="6BAE5264" w:rsidR="00FD36D0" w:rsidRPr="00FD36D0" w:rsidRDefault="00FD36D0" w:rsidP="00FD36D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  <w:tab w:val="num" w:pos="72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6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pluluğun Sosyal Sorumluluk Proje Formu Düzenlemesi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: Bu adımda, öğrenci topluluğu tarafından sosyal sorumluluk projesi için gerekli form doldurul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D36E404" w14:textId="687D543F" w:rsidR="00FD36D0" w:rsidRPr="00FD36D0" w:rsidRDefault="00FD36D0" w:rsidP="00FD36D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  <w:tab w:val="num" w:pos="72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6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pluluklardan Sosyal Sorumluluk Proje Formunun Alınması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: İkinci adımda, topluluklar tarafından doldurulan sosyal sorumluluk proje formları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 xml:space="preserve"> koordinatörlük tarafından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>alınır.</w:t>
                                  </w:r>
                                  <w:r w:rsidR="004349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DD64AF7" w14:textId="04A9B04A" w:rsidR="00FD36D0" w:rsidRPr="00FD36D0" w:rsidRDefault="00FD36D0" w:rsidP="00FD36D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  <w:tab w:val="num" w:pos="72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6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pluluklardan Alınan Sosyal Sorumluluk Projesi Formlarının Öğrenci Toplulukları Değerlendirilme Kuruluna Sunulması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: Üçüncü adımda, topluluklardan alınan proje formları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 xml:space="preserve">koordinatörlük 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değerlendirme kuruluna sunul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 xml:space="preserve"> ve değerlendiril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>ir.</w:t>
                                  </w:r>
                                </w:p>
                                <w:p w14:paraId="3106B395" w14:textId="77777777" w:rsidR="00FD36D0" w:rsidRPr="00FD36D0" w:rsidRDefault="00FD36D0" w:rsidP="00FD36D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  <w:tab w:val="num" w:pos="72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6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ay Verilirse Etkinliğin Yapılması ve İzin Alınması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: Dördüncü adımda, proje formunun değerlendirilmesi sonucunda onay verilirse, etkinliğin gerçekleştirilmesi için gerekli izinlerin alınması beklenir. Onay verilmezse, etkinlik talebinin reddedilmesi ve gerekçesinin bildirilmesi gerekmektedir.</w:t>
                                  </w:r>
                                </w:p>
                                <w:p w14:paraId="69242A67" w14:textId="0B69BECC" w:rsidR="00FD36D0" w:rsidRPr="00FD36D0" w:rsidRDefault="00FD36D0" w:rsidP="00FD36D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  <w:tab w:val="num" w:pos="72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6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lon Tahsisi Yapılması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: Beşinci adımda, onaylanan etkinlik için gerekli ise uygun bir salonun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 xml:space="preserve">S.K.S. Daire Başkanlığı Kültür Şube Müdürlüğü tarafından 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tahsis edilmesi beklenir.</w:t>
                                  </w:r>
                                </w:p>
                                <w:p w14:paraId="2B7B9201" w14:textId="1B585DCA" w:rsidR="00FD36D0" w:rsidRPr="00FD36D0" w:rsidRDefault="00FD36D0" w:rsidP="00FD36D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  <w:tab w:val="num" w:pos="720"/>
                                    </w:tabs>
                                    <w:spacing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6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tkinliğin Amacına Uygunluğunun Kontrol Edilmesi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: Son adımda, gerçekleştirilen etkinliğin amacına uygun olup olmadığının kontrol edilmesi ve gerekli değerlendirmeler</w:t>
                                  </w:r>
                                  <w:r w:rsidR="002C7BBA">
                                    <w:rPr>
                                      <w:sz w:val="20"/>
                                      <w:szCs w:val="20"/>
                                    </w:rPr>
                                    <w:t xml:space="preserve"> koordinatörlük tarafından yapılır. </w:t>
                                  </w:r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 xml:space="preserve">Bu adımda elde edilen sonuçlar da </w:t>
                                  </w:r>
                                  <w:proofErr w:type="gramStart"/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>dokümantasyon</w:t>
                                  </w:r>
                                  <w:proofErr w:type="gramEnd"/>
                                  <w:r w:rsidRPr="00FD36D0">
                                    <w:rPr>
                                      <w:sz w:val="20"/>
                                      <w:szCs w:val="20"/>
                                    </w:rPr>
                                    <w:t xml:space="preserve"> ve çıktı olarak kaydedilir.</w:t>
                                  </w:r>
                                </w:p>
                                <w:p w14:paraId="7322DA2A" w14:textId="27E19B25" w:rsidR="00FD36D0" w:rsidRPr="00FD36D0" w:rsidRDefault="00FD36D0" w:rsidP="00FD36D0">
                                  <w:pPr>
                                    <w:spacing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E2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8" type="#_x0000_t202" style="position:absolute;left:0;text-align:left;margin-left:-2.75pt;margin-top:2.55pt;width:161.3pt;height:627.6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">
                      <v:textbox>
                        <w:txbxContent>
                          <w:p w14:paraId="09744991" w14:textId="6BAE5264" w:rsidR="00FD36D0" w:rsidRPr="00FD36D0" w:rsidRDefault="00FD36D0" w:rsidP="00FD36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36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pluluğun Sosyal Sorumluluk Proje Formu Düzenlemesi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: Bu adımda, öğrenci topluluğu tarafından sosyal sorumluluk projesi için gerekli form doldurul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>ur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36E404" w14:textId="687D543F" w:rsidR="00FD36D0" w:rsidRPr="00FD36D0" w:rsidRDefault="00FD36D0" w:rsidP="00FD36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36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pluluklardan Sosyal Sorumluluk Proje Formunun Alınması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: İkinci adımda, topluluklar tarafından doldurulan sosyal sorumluluk proje formları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 xml:space="preserve"> koordinatörlük tarafından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>alınır.</w:t>
                            </w:r>
                            <w:r w:rsidR="004349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D64AF7" w14:textId="04A9B04A" w:rsidR="00FD36D0" w:rsidRPr="00FD36D0" w:rsidRDefault="00FD36D0" w:rsidP="00FD36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36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pluluklardan Alınan Sosyal Sorumluluk Projesi Formlarının Öğrenci Toplulukları Değerlendirilme Kuruluna Sunulması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: Üçüncü adımda, topluluklardan alınan proje formları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 xml:space="preserve">koordinatörlük 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değerlendirme kuruluna sunul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>ur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 xml:space="preserve"> ve değerlendiril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>ir.</w:t>
                            </w:r>
                          </w:p>
                          <w:p w14:paraId="3106B395" w14:textId="77777777" w:rsidR="00FD36D0" w:rsidRPr="00FD36D0" w:rsidRDefault="00FD36D0" w:rsidP="00FD36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36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ay Verilirse Etkinliğin Yapılması ve İzin Alınması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: Dördüncü adımda, proje formunun değerlendirilmesi sonucunda onay verilirse, etkinliğin gerçekleştirilmesi için gerekli izinlerin alınması beklenir. Onay verilmezse, etkinlik talebinin reddedilmesi ve gerekçesinin bildirilmesi gerekmektedir.</w:t>
                            </w:r>
                          </w:p>
                          <w:p w14:paraId="69242A67" w14:textId="0B69BECC" w:rsidR="00FD36D0" w:rsidRPr="00FD36D0" w:rsidRDefault="00FD36D0" w:rsidP="00FD36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36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on Tahsisi Yapılması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: Beşinci adımda, onaylanan etkinlik için gerekli ise uygun bir salonun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 xml:space="preserve">S.K.S. Daire Başkanlığı Kültür Şube Müdürlüğü tarafından 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tahsis edilmesi beklenir.</w:t>
                            </w:r>
                          </w:p>
                          <w:p w14:paraId="2B7B9201" w14:textId="1B585DCA" w:rsidR="00FD36D0" w:rsidRPr="00FD36D0" w:rsidRDefault="00FD36D0" w:rsidP="00FD36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36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kinliğin Amacına Uygunluğunun Kontrol Edilmesi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>: Son adımda, gerçekleştirilen etkinliğin amacına uygun olup olmadığının kontrol edilmesi ve gerekli değerlendirmeler</w:t>
                            </w:r>
                            <w:r w:rsidR="002C7BBA">
                              <w:rPr>
                                <w:sz w:val="20"/>
                                <w:szCs w:val="20"/>
                              </w:rPr>
                              <w:t xml:space="preserve"> koordinatörlük tarafından yapılır. </w:t>
                            </w:r>
                            <w:r w:rsidRPr="00FD36D0">
                              <w:rPr>
                                <w:sz w:val="20"/>
                                <w:szCs w:val="20"/>
                              </w:rPr>
                              <w:t xml:space="preserve">Bu adımda elde edilen sonuçlar da </w:t>
                            </w:r>
                            <w:proofErr w:type="gramStart"/>
                            <w:r w:rsidRPr="00FD36D0">
                              <w:rPr>
                                <w:sz w:val="20"/>
                                <w:szCs w:val="20"/>
                              </w:rPr>
                              <w:t>dokümantasyon</w:t>
                            </w:r>
                            <w:proofErr w:type="gramEnd"/>
                            <w:r w:rsidRPr="00FD36D0">
                              <w:rPr>
                                <w:sz w:val="20"/>
                                <w:szCs w:val="20"/>
                              </w:rPr>
                              <w:t xml:space="preserve"> ve çıktı olarak kaydedilir.</w:t>
                            </w:r>
                          </w:p>
                          <w:p w14:paraId="7322DA2A" w14:textId="27E19B25" w:rsidR="00FD36D0" w:rsidRPr="00FD36D0" w:rsidRDefault="00FD36D0" w:rsidP="00FD36D0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D36D0">
              <w:rPr>
                <w:rFonts w:ascii="Times New Roman" w:hAnsi="Times New Roman" w:cs="Times New Roman"/>
                <w:vanish/>
              </w:rPr>
              <w:t>Formun Üstü</w:t>
            </w:r>
          </w:p>
          <w:p w14:paraId="09F22266" w14:textId="7FA6E8A8" w:rsidR="004D32B5" w:rsidRPr="00AC10CD" w:rsidRDefault="004D32B5" w:rsidP="00AC1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045A7D" w14:textId="77777777" w:rsidR="00FD36D0" w:rsidRPr="004D0819" w:rsidRDefault="00FD36D0" w:rsidP="00AC337D">
      <w:pPr>
        <w:spacing w:after="0" w:line="240" w:lineRule="atLeast"/>
        <w:rPr>
          <w:rFonts w:ascii="Times New Roman" w:hAnsi="Times New Roman" w:cs="Times New Roman"/>
        </w:rPr>
      </w:pPr>
    </w:p>
    <w:sectPr w:rsidR="00FD36D0" w:rsidRPr="004D0819" w:rsidSect="006B409B"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FE4C" w14:textId="77777777" w:rsidR="006B409B" w:rsidRDefault="006B409B" w:rsidP="00AC10CD">
      <w:pPr>
        <w:spacing w:after="0" w:line="240" w:lineRule="auto"/>
      </w:pPr>
      <w:r>
        <w:separator/>
      </w:r>
    </w:p>
  </w:endnote>
  <w:endnote w:type="continuationSeparator" w:id="0">
    <w:p w14:paraId="4E8338A0" w14:textId="77777777" w:rsidR="006B409B" w:rsidRDefault="006B409B" w:rsidP="00AC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12D7" w14:textId="77777777" w:rsidR="006B409B" w:rsidRDefault="006B409B" w:rsidP="00AC10CD">
      <w:pPr>
        <w:spacing w:after="0" w:line="240" w:lineRule="auto"/>
      </w:pPr>
      <w:r>
        <w:separator/>
      </w:r>
    </w:p>
  </w:footnote>
  <w:footnote w:type="continuationSeparator" w:id="0">
    <w:p w14:paraId="6DD42030" w14:textId="77777777" w:rsidR="006B409B" w:rsidRDefault="006B409B" w:rsidP="00AC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037"/>
    <w:multiLevelType w:val="multilevel"/>
    <w:tmpl w:val="B52A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576E1"/>
    <w:multiLevelType w:val="multilevel"/>
    <w:tmpl w:val="E0628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3384DCA"/>
    <w:multiLevelType w:val="multilevel"/>
    <w:tmpl w:val="1DBE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075215">
    <w:abstractNumId w:val="1"/>
  </w:num>
  <w:num w:numId="2" w16cid:durableId="1920478904">
    <w:abstractNumId w:val="2"/>
  </w:num>
  <w:num w:numId="3" w16cid:durableId="140124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09"/>
    <w:rsid w:val="00007E63"/>
    <w:rsid w:val="000917F6"/>
    <w:rsid w:val="000B1C01"/>
    <w:rsid w:val="000C010F"/>
    <w:rsid w:val="000D6C3A"/>
    <w:rsid w:val="000D710F"/>
    <w:rsid w:val="00184C16"/>
    <w:rsid w:val="001875FF"/>
    <w:rsid w:val="001D2D4C"/>
    <w:rsid w:val="00227135"/>
    <w:rsid w:val="00252AC5"/>
    <w:rsid w:val="00284588"/>
    <w:rsid w:val="002C7BBA"/>
    <w:rsid w:val="002E71C0"/>
    <w:rsid w:val="002E7E29"/>
    <w:rsid w:val="002E7E46"/>
    <w:rsid w:val="0031230E"/>
    <w:rsid w:val="00360FD5"/>
    <w:rsid w:val="00376449"/>
    <w:rsid w:val="003F4CFE"/>
    <w:rsid w:val="00434964"/>
    <w:rsid w:val="00446B8C"/>
    <w:rsid w:val="00493D5F"/>
    <w:rsid w:val="004C6914"/>
    <w:rsid w:val="004D0819"/>
    <w:rsid w:val="004D32B5"/>
    <w:rsid w:val="004F23AA"/>
    <w:rsid w:val="00540F16"/>
    <w:rsid w:val="00563484"/>
    <w:rsid w:val="00625901"/>
    <w:rsid w:val="00694855"/>
    <w:rsid w:val="006B409B"/>
    <w:rsid w:val="006C6EEA"/>
    <w:rsid w:val="006F6B12"/>
    <w:rsid w:val="006F78BD"/>
    <w:rsid w:val="00723DDA"/>
    <w:rsid w:val="00726D85"/>
    <w:rsid w:val="00777009"/>
    <w:rsid w:val="007B36FC"/>
    <w:rsid w:val="007F2E30"/>
    <w:rsid w:val="00843CB1"/>
    <w:rsid w:val="00845705"/>
    <w:rsid w:val="00914A72"/>
    <w:rsid w:val="00950D34"/>
    <w:rsid w:val="009928AA"/>
    <w:rsid w:val="009F11FC"/>
    <w:rsid w:val="00A244C2"/>
    <w:rsid w:val="00AC10CD"/>
    <w:rsid w:val="00AC337D"/>
    <w:rsid w:val="00B52BDC"/>
    <w:rsid w:val="00B85F27"/>
    <w:rsid w:val="00BD365E"/>
    <w:rsid w:val="00C6572A"/>
    <w:rsid w:val="00C67A12"/>
    <w:rsid w:val="00CF0454"/>
    <w:rsid w:val="00DC00EA"/>
    <w:rsid w:val="00E033CD"/>
    <w:rsid w:val="00E10729"/>
    <w:rsid w:val="00E1618F"/>
    <w:rsid w:val="00EB38CA"/>
    <w:rsid w:val="00EC3270"/>
    <w:rsid w:val="00EF6AC9"/>
    <w:rsid w:val="00F11EDB"/>
    <w:rsid w:val="00F7626A"/>
    <w:rsid w:val="00FA057F"/>
    <w:rsid w:val="00FB35BB"/>
    <w:rsid w:val="00FC3384"/>
    <w:rsid w:val="00FD36D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8C42"/>
  <w15:docId w15:val="{461A59E5-57F5-46A3-8F88-20E22086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3">
    <w:name w:val="Light Shading Accent 3"/>
    <w:basedOn w:val="NormalTablo"/>
    <w:uiPriority w:val="60"/>
    <w:rsid w:val="00E161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E161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oKlavuzu">
    <w:name w:val="Table Grid"/>
    <w:basedOn w:val="NormalTablo"/>
    <w:uiPriority w:val="59"/>
    <w:rsid w:val="00B52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4">
    <w:name w:val="Light Shading Accent 4"/>
    <w:basedOn w:val="NormalTablo"/>
    <w:uiPriority w:val="60"/>
    <w:rsid w:val="00B52B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4D3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345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5682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39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1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2478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34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96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134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939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55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120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716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283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98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5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7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19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8233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34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55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1776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29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6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81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733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892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442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E43A-7CC9-462F-B1F7-CCA0A86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3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DM</dc:creator>
  <cp:lastModifiedBy>Mehmet Akif Guler</cp:lastModifiedBy>
  <cp:revision>5</cp:revision>
  <cp:lastPrinted>2015-01-12T12:39:00Z</cp:lastPrinted>
  <dcterms:created xsi:type="dcterms:W3CDTF">2024-02-10T01:39:00Z</dcterms:created>
  <dcterms:modified xsi:type="dcterms:W3CDTF">2024-02-10T13:42:00Z</dcterms:modified>
</cp:coreProperties>
</file>